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1B559ACA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7436BD" w:rsidRPr="007436BD">
        <w:rPr>
          <w:b/>
          <w:sz w:val="28"/>
        </w:rPr>
        <w:t>C3-235426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486FF33B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</w:t>
            </w:r>
            <w:r w:rsidR="00883CF7">
              <w:rPr>
                <w:b/>
                <w:sz w:val="28"/>
                <w:lang w:val="en-US" w:eastAsia="zh-CN"/>
              </w:rPr>
              <w:t>7</w:t>
            </w:r>
            <w:r w:rsidR="00DB4D6E">
              <w:rPr>
                <w:b/>
                <w:sz w:val="28"/>
                <w:lang w:val="en-US" w:eastAsia="zh-CN"/>
              </w:rPr>
              <w:t>6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469BE693" w:rsidR="00D01409" w:rsidRDefault="007436B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49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6DE8CCE7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</w:t>
            </w:r>
            <w:r w:rsidR="00F0540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97280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B97280" w:rsidRDefault="00B97280" w:rsidP="00B972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0657B296" w:rsidR="00B97280" w:rsidRDefault="00B97280" w:rsidP="00B97280">
            <w:pPr>
              <w:pStyle w:val="CRCoverPage"/>
              <w:spacing w:after="0"/>
              <w:ind w:left="100"/>
            </w:pPr>
            <w:r w:rsidRPr="00183D36">
              <w:t xml:space="preserve">IETF RFC 7540 </w:t>
            </w:r>
            <w:r>
              <w:t xml:space="preserve">and 9457 </w:t>
            </w:r>
            <w:r w:rsidRPr="00183D36">
              <w:t>obsoleted by RFC 9113</w:t>
            </w:r>
            <w:r>
              <w:t xml:space="preserve"> and 7807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4C910872" w:rsidR="00D01409" w:rsidRDefault="00A417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97280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B97280" w:rsidRDefault="00B97280" w:rsidP="00B97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749BC6" w14:textId="77777777" w:rsidR="00B97280" w:rsidRDefault="00B97280" w:rsidP="00B97280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2788BFDE" w:rsidR="00B97280" w:rsidRDefault="00B97280" w:rsidP="00B97280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B97280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B97280" w:rsidRDefault="00B97280" w:rsidP="00B972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B97280" w:rsidRDefault="00B97280" w:rsidP="00B972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97280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B97280" w:rsidRDefault="00B97280" w:rsidP="00B97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4E96A50E" w:rsidR="00B97280" w:rsidRDefault="00B97280" w:rsidP="00B97280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>Update the RFC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772BA556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</w:t>
            </w:r>
            <w:r w:rsidR="00390DFE">
              <w:rPr>
                <w:lang w:val="en-US" w:eastAsia="zh-CN"/>
              </w:rPr>
              <w:t>1.</w:t>
            </w:r>
            <w:r w:rsidR="00515C69">
              <w:rPr>
                <w:lang w:val="en-US" w:eastAsia="zh-CN"/>
              </w:rPr>
              <w:t>2.1</w:t>
            </w:r>
            <w:r w:rsidR="00441349">
              <w:rPr>
                <w:lang w:val="en-US" w:eastAsia="zh-CN"/>
              </w:rPr>
              <w:t>, 5.1.2.2.2</w:t>
            </w:r>
            <w:r w:rsidR="00ED5CA7">
              <w:rPr>
                <w:lang w:val="en-US" w:eastAsia="zh-CN"/>
              </w:rPr>
              <w:t>, 5.2.2.1</w:t>
            </w:r>
            <w:r w:rsidR="00441349">
              <w:rPr>
                <w:lang w:val="en-US" w:eastAsia="zh-CN"/>
              </w:rPr>
              <w:t>, 5.2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553BD6C9" w14:textId="77777777" w:rsidR="00B56372" w:rsidRDefault="00B56372" w:rsidP="00B56372">
      <w:pPr>
        <w:pStyle w:val="1"/>
      </w:pPr>
      <w:bookmarkStart w:id="1" w:name="_Toc35971371"/>
      <w:bookmarkStart w:id="2" w:name="_Toc72784118"/>
      <w:bookmarkStart w:id="3" w:name="_Toc36812102"/>
      <w:bookmarkStart w:id="4" w:name="_Toc73041664"/>
      <w:bookmarkStart w:id="5" w:name="_Toc89426202"/>
      <w:bookmarkStart w:id="6" w:name="_Toc88645290"/>
      <w:bookmarkStart w:id="7" w:name="_Toc81244720"/>
      <w:bookmarkStart w:id="8" w:name="_Toc94033087"/>
      <w:bookmarkStart w:id="9" w:name="_Toc120683427"/>
      <w:bookmarkStart w:id="10" w:name="_Toc120683239"/>
      <w:bookmarkStart w:id="11" w:name="_Toc510696579"/>
      <w:bookmarkStart w:id="12" w:name="_Toc97037243"/>
      <w:bookmarkStart w:id="13" w:name="_Toc97193026"/>
      <w:bookmarkStart w:id="14" w:name="_Toc112939378"/>
      <w:bookmarkStart w:id="15" w:name="_Toc114134759"/>
      <w:bookmarkStart w:id="16" w:name="_Toc104547310"/>
      <w:bookmarkStart w:id="17" w:name="_Toc100953659"/>
      <w:bookmarkStart w:id="18" w:name="_Toc133434944"/>
      <w:bookmarkStart w:id="19" w:name="_Toc138690777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3ABB1B0" w14:textId="77777777" w:rsidR="00B56372" w:rsidRDefault="00B56372" w:rsidP="00B56372">
      <w:r>
        <w:t>The following documents contain provisions which, through reference in this text, constitute provisions of the present document.</w:t>
      </w:r>
    </w:p>
    <w:p w14:paraId="1CCC9085" w14:textId="77777777" w:rsidR="00B56372" w:rsidRDefault="00B56372" w:rsidP="00B56372">
      <w:pPr>
        <w:pStyle w:val="B10"/>
      </w:pPr>
      <w:bookmarkStart w:id="20" w:name="OLE_LINK2"/>
      <w:bookmarkStart w:id="21" w:name="OLE_LINK3"/>
      <w:bookmarkStart w:id="22" w:name="OLE_LINK1"/>
      <w:bookmarkStart w:id="23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ED1013A" w14:textId="77777777" w:rsidR="00B56372" w:rsidRDefault="00B56372" w:rsidP="00B56372">
      <w:pPr>
        <w:pStyle w:val="B10"/>
      </w:pPr>
      <w:r>
        <w:t>-</w:t>
      </w:r>
      <w:r>
        <w:tab/>
        <w:t>For a specific reference, subsequent revisions do not apply.</w:t>
      </w:r>
    </w:p>
    <w:p w14:paraId="6328EFC6" w14:textId="77777777" w:rsidR="00B56372" w:rsidRDefault="00B56372" w:rsidP="00B56372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0"/>
    <w:bookmarkEnd w:id="21"/>
    <w:bookmarkEnd w:id="22"/>
    <w:bookmarkEnd w:id="23"/>
    <w:p w14:paraId="348379BD" w14:textId="77777777" w:rsidR="00B56372" w:rsidRDefault="00B56372" w:rsidP="00B56372">
      <w:pPr>
        <w:pStyle w:val="EX"/>
      </w:pPr>
      <w:r>
        <w:t>[1]</w:t>
      </w:r>
      <w:r>
        <w:tab/>
        <w:t>3GPP TR 21.905: "Vocabulary for 3GPP Specifications".</w:t>
      </w:r>
    </w:p>
    <w:p w14:paraId="32E21656" w14:textId="77777777" w:rsidR="00B56372" w:rsidRDefault="00B56372" w:rsidP="00B56372">
      <w:pPr>
        <w:pStyle w:val="EX"/>
      </w:pPr>
      <w:r>
        <w:t>[2]</w:t>
      </w:r>
      <w:r>
        <w:tab/>
        <w:t>3GPP TS 23.501: "System Architecture for the 5G System; Stage 2".</w:t>
      </w:r>
    </w:p>
    <w:p w14:paraId="267FB071" w14:textId="77777777" w:rsidR="00B56372" w:rsidRDefault="00B56372" w:rsidP="00B56372">
      <w:pPr>
        <w:pStyle w:val="EX"/>
      </w:pPr>
      <w:r>
        <w:t>[3]</w:t>
      </w:r>
      <w:r>
        <w:tab/>
        <w:t>3GPP TS 23.502: "Procedures for the 5G System; Stage 2".</w:t>
      </w:r>
    </w:p>
    <w:p w14:paraId="0BA0B8AB" w14:textId="77777777" w:rsidR="00B56372" w:rsidRDefault="00B56372" w:rsidP="00B56372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2FD934E4" w14:textId="77777777" w:rsidR="00B56372" w:rsidRDefault="00B56372" w:rsidP="00B56372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3ACECE38" w14:textId="77777777" w:rsidR="00B56372" w:rsidRDefault="00B56372" w:rsidP="00B56372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ffff1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14:paraId="2ACA0772" w14:textId="77777777" w:rsidR="00B56372" w:rsidRDefault="00B56372" w:rsidP="00B56372">
      <w:pPr>
        <w:pStyle w:val="EX"/>
      </w:pPr>
      <w:r>
        <w:t>[7]</w:t>
      </w:r>
      <w:r>
        <w:tab/>
        <w:t>3GPP TR 21.900: "Technical Specification Group working methods".</w:t>
      </w:r>
    </w:p>
    <w:p w14:paraId="238C76BC" w14:textId="77777777" w:rsidR="00B56372" w:rsidRDefault="00B56372" w:rsidP="00B56372">
      <w:pPr>
        <w:pStyle w:val="EX"/>
      </w:pPr>
      <w:r>
        <w:t>[8]</w:t>
      </w:r>
      <w:r>
        <w:tab/>
        <w:t>3GPP TS 33.501: "Security architecture and procedures for 5G system".</w:t>
      </w:r>
    </w:p>
    <w:p w14:paraId="5EB3C75D" w14:textId="77777777" w:rsidR="00B56372" w:rsidRDefault="00B56372" w:rsidP="00B56372">
      <w:pPr>
        <w:pStyle w:val="EX"/>
      </w:pPr>
      <w:r>
        <w:t>[9]</w:t>
      </w:r>
      <w:r>
        <w:tab/>
        <w:t>IETF RFC 6749: "The OAuth 2.0 Authorization Framework".</w:t>
      </w:r>
    </w:p>
    <w:p w14:paraId="31F4160D" w14:textId="77777777" w:rsidR="00B56372" w:rsidRDefault="00B56372" w:rsidP="00B56372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lang w:eastAsia="zh-CN"/>
        </w:rPr>
        <w:t>; Stage 3".</w:t>
      </w:r>
    </w:p>
    <w:p w14:paraId="7BFEAD56" w14:textId="77777777" w:rsidR="00B56372" w:rsidRDefault="00B56372" w:rsidP="00B56372">
      <w:pPr>
        <w:pStyle w:val="EX"/>
        <w:rPr>
          <w:lang w:eastAsia="zh-CN"/>
        </w:rPr>
      </w:pPr>
      <w:r>
        <w:t>[</w:t>
      </w:r>
      <w:r>
        <w:rPr>
          <w:lang w:eastAsia="zh-CN"/>
        </w:rPr>
        <w:t>11</w:t>
      </w:r>
      <w:r>
        <w:t>]</w:t>
      </w:r>
      <w:r>
        <w:tab/>
        <w:t>IETF RFC </w:t>
      </w:r>
      <w:del w:id="24" w:author="Zhenning" w:date="2023-11-06T21:14:00Z">
        <w:r w:rsidDel="006310B1">
          <w:delText>7540</w:delText>
        </w:r>
      </w:del>
      <w:ins w:id="25" w:author="Zhenning" w:date="2023-11-06T21:14:00Z">
        <w:r>
          <w:t>9113</w:t>
        </w:r>
      </w:ins>
      <w:r>
        <w:t>: "</w:t>
      </w:r>
      <w:del w:id="26" w:author="Zhenning" w:date="2023-11-06T21:14:00Z">
        <w:r w:rsidDel="006310B1">
          <w:delText>Hypertext Transfer Protocol Version 2 (</w:delText>
        </w:r>
      </w:del>
      <w:r>
        <w:t>HTTP/2</w:t>
      </w:r>
      <w:del w:id="27" w:author="Zhenning" w:date="2023-11-06T21:14:00Z">
        <w:r w:rsidDel="006310B1">
          <w:delText>)</w:delText>
        </w:r>
      </w:del>
      <w:r>
        <w:t>".</w:t>
      </w:r>
    </w:p>
    <w:p w14:paraId="744CBA6B" w14:textId="77777777" w:rsidR="00B56372" w:rsidRDefault="00B56372" w:rsidP="00B56372">
      <w:pPr>
        <w:keepLines/>
        <w:ind w:left="1702" w:hanging="1418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>IETF RFC 8259: "The JavaScript Object Notation (JSON) Data Interchange Format".</w:t>
      </w:r>
    </w:p>
    <w:p w14:paraId="3E989694" w14:textId="65B483B8" w:rsidR="00B56372" w:rsidRDefault="00B56372" w:rsidP="00B56372">
      <w:pPr>
        <w:pStyle w:val="EX"/>
      </w:pPr>
      <w:r>
        <w:t>[13]</w:t>
      </w:r>
      <w:r>
        <w:tab/>
      </w:r>
      <w:r w:rsidR="00B97280">
        <w:t>IETF RFC </w:t>
      </w:r>
      <w:del w:id="28" w:author="Zhenning-r1" w:date="2023-11-16T22:52:00Z">
        <w:r w:rsidR="00B97280" w:rsidDel="00B34EAE">
          <w:delText>7807</w:delText>
        </w:r>
      </w:del>
      <w:ins w:id="29" w:author="Zhenning-r1" w:date="2023-11-16T22:52:00Z">
        <w:r w:rsidR="00B97280">
          <w:t>9457</w:t>
        </w:r>
      </w:ins>
      <w:r w:rsidR="00B97280">
        <w:t>: "Problem Details for HTTP APIs".</w:t>
      </w:r>
    </w:p>
    <w:p w14:paraId="7ED58168" w14:textId="77777777" w:rsidR="00B56372" w:rsidRDefault="00B56372" w:rsidP="00B56372">
      <w:pPr>
        <w:pStyle w:val="EX"/>
      </w:pPr>
      <w:r>
        <w:rPr>
          <w:rFonts w:hint="eastAsia"/>
        </w:rPr>
        <w:t>[</w:t>
      </w:r>
      <w:r>
        <w:t>14]</w:t>
      </w:r>
      <w:r>
        <w:tab/>
        <w:t>3GPP TS 23.288: "</w:t>
      </w:r>
      <w:r>
        <w:rPr>
          <w:lang w:eastAsia="zh-CN"/>
        </w:rPr>
        <w:t>Architecture enhancements for 5G System (5GS) to support network data analytics services</w:t>
      </w:r>
      <w:r>
        <w:t>"</w:t>
      </w:r>
    </w:p>
    <w:p w14:paraId="5FD26439" w14:textId="77777777" w:rsidR="00B56372" w:rsidRDefault="00B56372" w:rsidP="00B56372">
      <w:pPr>
        <w:pStyle w:val="EX"/>
      </w:pPr>
      <w:r>
        <w:rPr>
          <w:rFonts w:hint="eastAsia"/>
        </w:rPr>
        <w:t>[15]</w:t>
      </w:r>
      <w:r>
        <w:tab/>
        <w:t>3GPP TS 29.574: "</w:t>
      </w:r>
      <w:r>
        <w:rPr>
          <w:lang w:eastAsia="zh-CN"/>
        </w:rPr>
        <w:t>5G System; Data Collection Coordination Services; Stage 3</w:t>
      </w:r>
      <w:r>
        <w:t>".</w:t>
      </w:r>
    </w:p>
    <w:p w14:paraId="255BB8D9" w14:textId="77777777" w:rsidR="00B56372" w:rsidRDefault="00B56372" w:rsidP="00B56372">
      <w:pPr>
        <w:pStyle w:val="EX"/>
      </w:pPr>
      <w:r>
        <w:t>[16]</w:t>
      </w:r>
      <w:r>
        <w:tab/>
        <w:t>Void.</w:t>
      </w:r>
    </w:p>
    <w:p w14:paraId="4ACF2403" w14:textId="77777777" w:rsidR="00B56372" w:rsidRDefault="00B56372" w:rsidP="00B56372">
      <w:pPr>
        <w:pStyle w:val="EX"/>
      </w:pPr>
      <w:r>
        <w:t>[17]</w:t>
      </w:r>
      <w:r>
        <w:tab/>
        <w:t>Void.</w:t>
      </w:r>
    </w:p>
    <w:p w14:paraId="07A5765D" w14:textId="77777777" w:rsidR="00B56372" w:rsidRDefault="00B56372" w:rsidP="00B56372">
      <w:pPr>
        <w:pStyle w:val="EX"/>
      </w:pPr>
      <w:r>
        <w:t>[18]</w:t>
      </w:r>
      <w:r>
        <w:tab/>
        <w:t>Void.</w:t>
      </w:r>
    </w:p>
    <w:p w14:paraId="71BA7725" w14:textId="77777777" w:rsidR="00B56372" w:rsidRDefault="00B56372" w:rsidP="00B56372">
      <w:pPr>
        <w:pStyle w:val="EX"/>
      </w:pPr>
      <w:r>
        <w:t>[19]</w:t>
      </w:r>
      <w:r>
        <w:tab/>
      </w:r>
      <w:bookmarkStart w:id="30" w:name="_Hlk96109848"/>
      <w:r>
        <w:t>Void</w:t>
      </w:r>
      <w:bookmarkEnd w:id="30"/>
      <w:r>
        <w:t>.</w:t>
      </w:r>
    </w:p>
    <w:p w14:paraId="1979AA79" w14:textId="77777777" w:rsidR="00B56372" w:rsidRDefault="00B56372" w:rsidP="00B56372">
      <w:pPr>
        <w:pStyle w:val="EX"/>
      </w:pPr>
      <w:r>
        <w:t>[20]</w:t>
      </w:r>
      <w:r>
        <w:tab/>
        <w:t>3GPP TS 29.520: "5G System; Network Data Analytics Services; Stage 3".</w:t>
      </w:r>
    </w:p>
    <w:p w14:paraId="6B8DAA50" w14:textId="77777777" w:rsidR="00B56372" w:rsidRDefault="00B56372" w:rsidP="00B56372">
      <w:pPr>
        <w:pStyle w:val="EX"/>
      </w:pPr>
      <w:r>
        <w:t>[21]</w:t>
      </w:r>
      <w:r>
        <w:tab/>
        <w:t>Void.</w:t>
      </w:r>
    </w:p>
    <w:p w14:paraId="34CBAE68" w14:textId="77777777" w:rsidR="00B56372" w:rsidRDefault="00B56372" w:rsidP="00B56372">
      <w:pPr>
        <w:pStyle w:val="EX"/>
      </w:pPr>
      <w:r>
        <w:t>[22]</w:t>
      </w:r>
      <w:r>
        <w:tab/>
        <w:t>3GPP TS 29.571: "5G System; Common Data Types for Service Based Interfaces; Stage 3".</w:t>
      </w:r>
    </w:p>
    <w:p w14:paraId="04EEA2A1" w14:textId="77777777" w:rsidR="00B56372" w:rsidRDefault="00B56372" w:rsidP="00B56372">
      <w:pPr>
        <w:pStyle w:val="EX"/>
      </w:pPr>
      <w:r>
        <w:lastRenderedPageBreak/>
        <w:t xml:space="preserve">[23] </w:t>
      </w:r>
      <w:r>
        <w:tab/>
        <w:t>3GPP TS 29.575: "5G System; 5G System; Analytics Data Repository Services; Stage 3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769A19AD" w14:textId="77777777" w:rsidR="00B56372" w:rsidRDefault="00B56372" w:rsidP="00B56372">
      <w:pPr>
        <w:pStyle w:val="40"/>
      </w:pPr>
      <w:bookmarkStart w:id="31" w:name="_Toc97193069"/>
      <w:bookmarkStart w:id="32" w:name="_Toc97037285"/>
      <w:bookmarkStart w:id="33" w:name="_Toc120683470"/>
      <w:bookmarkStart w:id="34" w:name="_Toc100953702"/>
      <w:bookmarkStart w:id="35" w:name="_Toc120683282"/>
      <w:bookmarkStart w:id="36" w:name="_Toc112939421"/>
      <w:bookmarkStart w:id="37" w:name="_Toc104547353"/>
      <w:bookmarkStart w:id="38" w:name="_Toc114134802"/>
      <w:bookmarkStart w:id="39" w:name="_Toc88645332"/>
      <w:bookmarkStart w:id="40" w:name="_Toc72784149"/>
      <w:bookmarkStart w:id="41" w:name="_Toc94033129"/>
      <w:bookmarkStart w:id="42" w:name="_Toc89426244"/>
      <w:bookmarkStart w:id="43" w:name="_Toc81244762"/>
      <w:bookmarkStart w:id="44" w:name="_Toc73041695"/>
      <w:bookmarkStart w:id="45" w:name="_Toc133434987"/>
      <w:bookmarkStart w:id="46" w:name="_Toc138690820"/>
      <w:bookmarkStart w:id="47" w:name="_Toc144388528"/>
      <w:r>
        <w:t>5.1.2.1</w:t>
      </w:r>
      <w:r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0D7FAEF" w14:textId="77777777" w:rsidR="00B56372" w:rsidRDefault="00B56372" w:rsidP="00B56372">
      <w:r>
        <w:t>HTTP</w:t>
      </w:r>
      <w:r>
        <w:rPr>
          <w:lang w:eastAsia="zh-CN"/>
        </w:rPr>
        <w:t>/2, IETF RFC </w:t>
      </w:r>
      <w:del w:id="48" w:author="Zhenning" w:date="2023-11-06T21:14:00Z">
        <w:r w:rsidDel="006310B1">
          <w:rPr>
            <w:lang w:eastAsia="zh-CN"/>
          </w:rPr>
          <w:delText>7540 </w:delText>
        </w:r>
      </w:del>
      <w:ins w:id="49" w:author="Zhenning" w:date="2023-11-06T21:14:00Z">
        <w:r>
          <w:rPr>
            <w:lang w:eastAsia="zh-CN"/>
          </w:rPr>
          <w:t>9113 </w:t>
        </w:r>
      </w:ins>
      <w:r>
        <w:rPr>
          <w:lang w:eastAsia="zh-CN"/>
        </w:rPr>
        <w:t xml:space="preserve">[11], </w:t>
      </w:r>
      <w:r>
        <w:t>shall be used as specified in clause 5 of 3GPP TS 29.500 [4].</w:t>
      </w:r>
    </w:p>
    <w:p w14:paraId="48C26AAE" w14:textId="77777777" w:rsidR="00B56372" w:rsidRDefault="00B56372" w:rsidP="00B56372">
      <w:r>
        <w:t>HTTP</w:t>
      </w:r>
      <w:r>
        <w:rPr>
          <w:lang w:eastAsia="zh-CN"/>
        </w:rPr>
        <w:t xml:space="preserve">/2 </w:t>
      </w:r>
      <w:r>
        <w:t>shall be transported as specified in clause 5.3 of 3GPP TS 29.500 [4].</w:t>
      </w:r>
    </w:p>
    <w:p w14:paraId="65837677" w14:textId="77777777" w:rsidR="00B56372" w:rsidRDefault="00B56372" w:rsidP="00B56372">
      <w:r>
        <w:t xml:space="preserve">The </w:t>
      </w:r>
      <w:proofErr w:type="spellStart"/>
      <w:r>
        <w:t>OpenAPI</w:t>
      </w:r>
      <w:proofErr w:type="spellEnd"/>
      <w:r>
        <w:t> [6] specification of HTTP messages and content bodies for the Nmfaf_3daDataManagement API is contained in Annex A.</w:t>
      </w:r>
    </w:p>
    <w:p w14:paraId="606DD7A5" w14:textId="77777777" w:rsidR="00B97280" w:rsidRDefault="00B97280" w:rsidP="00B9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50" w:name="_Toc120683285"/>
      <w:bookmarkStart w:id="51" w:name="_Toc120683473"/>
      <w:bookmarkStart w:id="52" w:name="_Toc94033132"/>
      <w:bookmarkStart w:id="53" w:name="_Toc100953705"/>
      <w:bookmarkStart w:id="54" w:name="_Toc112939424"/>
      <w:bookmarkStart w:id="55" w:name="_Toc89426247"/>
      <w:bookmarkStart w:id="56" w:name="_Toc88645335"/>
      <w:bookmarkStart w:id="57" w:name="_Toc97193072"/>
      <w:bookmarkStart w:id="58" w:name="_Toc97037288"/>
      <w:bookmarkStart w:id="59" w:name="_Toc114134805"/>
      <w:bookmarkStart w:id="60" w:name="_Toc104547356"/>
      <w:bookmarkStart w:id="61" w:name="_Toc72784152"/>
      <w:bookmarkStart w:id="62" w:name="_Toc73041698"/>
      <w:bookmarkStart w:id="63" w:name="_Toc81244765"/>
      <w:bookmarkStart w:id="64" w:name="_Toc133434990"/>
      <w:bookmarkStart w:id="65" w:name="_Toc138690823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38778EB5" w14:textId="77777777" w:rsidR="00B97280" w:rsidRDefault="00B97280" w:rsidP="00B97280">
      <w:pPr>
        <w:pStyle w:val="50"/>
      </w:pPr>
      <w:r>
        <w:t>5.1.2.2.2</w:t>
      </w:r>
      <w:r>
        <w:tab/>
        <w:t>Content typ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DAA9583" w14:textId="77777777" w:rsidR="00B97280" w:rsidRDefault="00B97280" w:rsidP="00B97280">
      <w:r>
        <w:t xml:space="preserve">JSON, </w:t>
      </w:r>
      <w:r>
        <w:rPr>
          <w:lang w:eastAsia="zh-CN"/>
        </w:rPr>
        <w:t>IETF RFC 8259 [12], shall be used as content type of the HTTP bodies specified in the present specification</w:t>
      </w:r>
      <w:r>
        <w:t xml:space="preserve"> as specified in clause 5.4 of 3GPP TS 29.500 [4]. The use of the JSON format shall be signalled by the content type "application/json".</w:t>
      </w:r>
    </w:p>
    <w:p w14:paraId="7436A1AC" w14:textId="2D47BDF5" w:rsidR="00B97280" w:rsidRDefault="00B97280" w:rsidP="00B97280"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66" w:author="Zhenning-r1" w:date="2023-11-16T22:52:00Z">
        <w:r w:rsidDel="00B34EAE">
          <w:delText>7807</w:delText>
        </w:r>
      </w:del>
      <w:ins w:id="67" w:author="Zhenning-r1" w:date="2023-11-16T22:52:00Z">
        <w:r>
          <w:t>9457</w:t>
        </w:r>
      </w:ins>
      <w:r>
        <w:rPr>
          <w:lang w:val="en-US"/>
        </w:rPr>
        <w:t> </w:t>
      </w:r>
      <w:r>
        <w:t>[13].</w:t>
      </w:r>
    </w:p>
    <w:p w14:paraId="25F6E561" w14:textId="77777777" w:rsidR="00ED5CA7" w:rsidRDefault="00ED5CA7" w:rsidP="00ED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A2B7E50" w14:textId="77777777" w:rsidR="00B56372" w:rsidRDefault="00B56372" w:rsidP="00B56372">
      <w:pPr>
        <w:pStyle w:val="40"/>
      </w:pPr>
      <w:bookmarkStart w:id="68" w:name="_Toc112939463"/>
      <w:bookmarkStart w:id="69" w:name="_Toc89426291"/>
      <w:bookmarkStart w:id="70" w:name="_Toc97193111"/>
      <w:bookmarkStart w:id="71" w:name="_Toc100953744"/>
      <w:bookmarkStart w:id="72" w:name="_Toc94033171"/>
      <w:bookmarkStart w:id="73" w:name="_Toc97037327"/>
      <w:bookmarkStart w:id="74" w:name="_Toc88645379"/>
      <w:bookmarkStart w:id="75" w:name="_Toc104547395"/>
      <w:bookmarkStart w:id="76" w:name="_Toc73041754"/>
      <w:bookmarkStart w:id="77" w:name="_Toc81244815"/>
      <w:bookmarkStart w:id="78" w:name="_Toc72784208"/>
      <w:bookmarkStart w:id="79" w:name="_Toc114134844"/>
      <w:bookmarkStart w:id="80" w:name="_Toc120683512"/>
      <w:bookmarkStart w:id="81" w:name="_Toc120683324"/>
      <w:bookmarkStart w:id="82" w:name="_Toc133435029"/>
      <w:bookmarkStart w:id="83" w:name="_Toc138690862"/>
      <w:bookmarkEnd w:id="47"/>
      <w:r>
        <w:t>5.2.2.1</w:t>
      </w:r>
      <w:r>
        <w:tab/>
        <w:t>General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199A419" w14:textId="77777777" w:rsidR="00B56372" w:rsidRDefault="00B56372" w:rsidP="00B56372">
      <w:r>
        <w:t>HTTP</w:t>
      </w:r>
      <w:r>
        <w:rPr>
          <w:lang w:eastAsia="zh-CN"/>
        </w:rPr>
        <w:t>/2, IETF RFC </w:t>
      </w:r>
      <w:del w:id="84" w:author="Zhenning" w:date="2023-11-06T21:14:00Z">
        <w:r w:rsidDel="006310B1">
          <w:rPr>
            <w:lang w:eastAsia="zh-CN"/>
          </w:rPr>
          <w:delText>7540 </w:delText>
        </w:r>
      </w:del>
      <w:ins w:id="85" w:author="Zhenning" w:date="2023-11-06T21:14:00Z">
        <w:r>
          <w:rPr>
            <w:lang w:eastAsia="zh-CN"/>
          </w:rPr>
          <w:t>9113 </w:t>
        </w:r>
      </w:ins>
      <w:r>
        <w:rPr>
          <w:lang w:eastAsia="zh-CN"/>
        </w:rPr>
        <w:t xml:space="preserve">[11], </w:t>
      </w:r>
      <w:r>
        <w:t>shall be used as specified in clause 5 of 3GPP TS 29.500 [4].</w:t>
      </w:r>
    </w:p>
    <w:p w14:paraId="7E390F2C" w14:textId="77777777" w:rsidR="00B56372" w:rsidRDefault="00B56372" w:rsidP="00B56372">
      <w:r>
        <w:t>HTTP</w:t>
      </w:r>
      <w:r>
        <w:rPr>
          <w:lang w:eastAsia="zh-CN"/>
        </w:rPr>
        <w:t xml:space="preserve">/2 </w:t>
      </w:r>
      <w:r>
        <w:t>shall be transported as specified in clause 5.3 of 3GPP TS 29.500 [4].</w:t>
      </w:r>
    </w:p>
    <w:p w14:paraId="6E07FEBF" w14:textId="77777777" w:rsidR="00B56372" w:rsidRDefault="00B56372" w:rsidP="00B56372">
      <w:r>
        <w:t xml:space="preserve">The </w:t>
      </w:r>
      <w:proofErr w:type="spellStart"/>
      <w:r>
        <w:t>OpenAPI</w:t>
      </w:r>
      <w:proofErr w:type="spellEnd"/>
      <w:r>
        <w:t> [6] specification of HTTP messages and content bodies for the Nmfaf_3caDataManagement API is contained in Annex A.</w:t>
      </w:r>
    </w:p>
    <w:p w14:paraId="66337DCC" w14:textId="77777777" w:rsidR="00B97280" w:rsidRDefault="00B97280" w:rsidP="00B9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86" w:name="_Toc72784211"/>
      <w:bookmarkStart w:id="87" w:name="_Toc112939466"/>
      <w:bookmarkStart w:id="88" w:name="_Toc94033174"/>
      <w:bookmarkStart w:id="89" w:name="_Toc88645382"/>
      <w:bookmarkStart w:id="90" w:name="_Toc114134847"/>
      <w:bookmarkStart w:id="91" w:name="_Toc97037330"/>
      <w:bookmarkStart w:id="92" w:name="_Toc120683515"/>
      <w:bookmarkStart w:id="93" w:name="_Toc120683327"/>
      <w:bookmarkStart w:id="94" w:name="_Toc104547398"/>
      <w:bookmarkStart w:id="95" w:name="_Toc97193114"/>
      <w:bookmarkStart w:id="96" w:name="_Toc89426294"/>
      <w:bookmarkStart w:id="97" w:name="_Toc100953747"/>
      <w:bookmarkStart w:id="98" w:name="_Toc73041757"/>
      <w:bookmarkStart w:id="99" w:name="_Toc81244818"/>
      <w:bookmarkStart w:id="100" w:name="_Toc133435032"/>
      <w:bookmarkStart w:id="101" w:name="_Toc138690865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85B6691" w14:textId="77777777" w:rsidR="00B97280" w:rsidRDefault="00B97280" w:rsidP="00B97280">
      <w:pPr>
        <w:pStyle w:val="50"/>
      </w:pPr>
      <w:r>
        <w:t>5.2.2.2.2</w:t>
      </w:r>
      <w:r>
        <w:tab/>
        <w:t>Content typ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57A9B8B" w14:textId="77777777" w:rsidR="00B97280" w:rsidRDefault="00B97280" w:rsidP="00B97280">
      <w:r>
        <w:t xml:space="preserve">JSON, </w:t>
      </w:r>
      <w:r>
        <w:rPr>
          <w:lang w:eastAsia="zh-CN"/>
        </w:rPr>
        <w:t>IETF RFC 8259 [12], shall be used as content type of the HTTP bodies specified in the present specification</w:t>
      </w:r>
      <w:r>
        <w:t xml:space="preserve"> as specified in clause 5.4 of 3GPP TS 29.500 [4]. The use of the JSON format shall be signalled by the content type "application/json".</w:t>
      </w:r>
    </w:p>
    <w:p w14:paraId="7BAE1FA6" w14:textId="5CA4B993" w:rsidR="00B97280" w:rsidRDefault="00B97280" w:rsidP="00B97280"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102" w:author="Zhenning-r1" w:date="2023-11-16T22:52:00Z">
        <w:r w:rsidDel="00B34EAE">
          <w:delText>7807</w:delText>
        </w:r>
      </w:del>
      <w:ins w:id="103" w:author="Zhenning-r1" w:date="2023-11-16T22:52:00Z">
        <w:r>
          <w:t>9457</w:t>
        </w:r>
      </w:ins>
      <w:r>
        <w:t> [13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0A79" w14:textId="77777777" w:rsidR="00BE51EE" w:rsidRDefault="00BE51EE">
      <w:pPr>
        <w:spacing w:after="0"/>
      </w:pPr>
      <w:r>
        <w:separator/>
      </w:r>
    </w:p>
  </w:endnote>
  <w:endnote w:type="continuationSeparator" w:id="0">
    <w:p w14:paraId="2D19E821" w14:textId="77777777" w:rsidR="00BE51EE" w:rsidRDefault="00BE5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220" w14:textId="77777777" w:rsidR="00BE51EE" w:rsidRDefault="00BE51EE">
      <w:pPr>
        <w:spacing w:after="0"/>
      </w:pPr>
      <w:r>
        <w:separator/>
      </w:r>
    </w:p>
  </w:footnote>
  <w:footnote w:type="continuationSeparator" w:id="0">
    <w:p w14:paraId="2FDAD99C" w14:textId="77777777" w:rsidR="00BE51EE" w:rsidRDefault="00BE51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19AD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6DCC"/>
    <w:rsid w:val="000B7FED"/>
    <w:rsid w:val="000C038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3C04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60FE"/>
    <w:rsid w:val="00321F08"/>
    <w:rsid w:val="00326078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90DFE"/>
    <w:rsid w:val="003A42ED"/>
    <w:rsid w:val="003B011E"/>
    <w:rsid w:val="003B6520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1349"/>
    <w:rsid w:val="00442E6A"/>
    <w:rsid w:val="00453FC3"/>
    <w:rsid w:val="00464D14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5C69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328ED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36BD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3CF7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069AC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A63D3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1797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7D1D"/>
    <w:rsid w:val="00B41586"/>
    <w:rsid w:val="00B41C51"/>
    <w:rsid w:val="00B55D28"/>
    <w:rsid w:val="00B56372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97280"/>
    <w:rsid w:val="00BA01FC"/>
    <w:rsid w:val="00BA1021"/>
    <w:rsid w:val="00BA3EC5"/>
    <w:rsid w:val="00BA508B"/>
    <w:rsid w:val="00BA51D9"/>
    <w:rsid w:val="00BA736B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5540"/>
    <w:rsid w:val="00BD6B5A"/>
    <w:rsid w:val="00BD6BB8"/>
    <w:rsid w:val="00BE3E08"/>
    <w:rsid w:val="00BE51EE"/>
    <w:rsid w:val="00BF180D"/>
    <w:rsid w:val="00BF5A10"/>
    <w:rsid w:val="00C01EF1"/>
    <w:rsid w:val="00C07640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2122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B4D6E"/>
    <w:rsid w:val="00DC15BA"/>
    <w:rsid w:val="00DC1C3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D5CA7"/>
    <w:rsid w:val="00EE32A3"/>
    <w:rsid w:val="00EE4272"/>
    <w:rsid w:val="00EE7D7C"/>
    <w:rsid w:val="00EF7A6C"/>
    <w:rsid w:val="00F05405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889</Words>
  <Characters>5072</Characters>
  <Application>Microsoft Office Word</Application>
  <DocSecurity>0</DocSecurity>
  <Lines>42</Lines>
  <Paragraphs>11</Paragraphs>
  <ScaleCrop>false</ScaleCrop>
  <Company>3GPP Support Team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8</cp:revision>
  <cp:lastPrinted>2411-12-31T15:59:00Z</cp:lastPrinted>
  <dcterms:created xsi:type="dcterms:W3CDTF">2023-11-06T13:10:00Z</dcterms:created>
  <dcterms:modified xsi:type="dcterms:W3CDTF">2023-11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